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245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0268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ереснев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CF1928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CF1928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АМИ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7530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="00BD7193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BD7193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нездилов Серге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ПФ ТАИ”  </w:t>
                  </w:r>
                  <w:r w:rsidR="002F1A54"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75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анилович Вадим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ЕВРОАЗ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75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Лаврентьев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АМИ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75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ешков Иван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сервисного цент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Рудковский Андрей Александро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175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уштат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ртем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ГК-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75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авлов Павел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пециалист по обработке груз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остовская стивидорная компан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75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175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ономарев Алекс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Щирски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Денис Дмитрие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алтыков Никита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обособленного подразде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CF1928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остовская стивидорная компан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75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евастьянов Игорь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ПФ ТАИ” 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75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мирнов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ЕВРОАЗ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719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75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уворов Максим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ПФ ТАИ” 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75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омилов Владими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 “ПОЛАК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75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атеева Инна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енерального директора по организационным вопроса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ВЕРШИН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75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5B51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F192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Форофо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7530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пециалист по обработке груз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7530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остовская стивидорная компан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</w:t>
                  </w:r>
                  <w:r w:rsidR="00175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7530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Челноков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7530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7530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 “ПОЛАК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75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175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7530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Черкасов Андрей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7530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7530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Болдырев Владимир Сергее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719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75A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70F8C"/>
    <w:rsid w:val="000E212A"/>
    <w:rsid w:val="0011124F"/>
    <w:rsid w:val="00173296"/>
    <w:rsid w:val="0017530B"/>
    <w:rsid w:val="0018509F"/>
    <w:rsid w:val="0019157C"/>
    <w:rsid w:val="001B09B3"/>
    <w:rsid w:val="00202F7C"/>
    <w:rsid w:val="00221F30"/>
    <w:rsid w:val="0024534C"/>
    <w:rsid w:val="002C1446"/>
    <w:rsid w:val="002F1A54"/>
    <w:rsid w:val="00375CEA"/>
    <w:rsid w:val="003C4F9A"/>
    <w:rsid w:val="004926B3"/>
    <w:rsid w:val="004D36C7"/>
    <w:rsid w:val="004D52DD"/>
    <w:rsid w:val="00505EED"/>
    <w:rsid w:val="00550E49"/>
    <w:rsid w:val="005B512C"/>
    <w:rsid w:val="005D1B8A"/>
    <w:rsid w:val="005D2383"/>
    <w:rsid w:val="006459FA"/>
    <w:rsid w:val="00691F75"/>
    <w:rsid w:val="006B29F4"/>
    <w:rsid w:val="006B3F68"/>
    <w:rsid w:val="00764A00"/>
    <w:rsid w:val="007D5078"/>
    <w:rsid w:val="00817977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A40715"/>
    <w:rsid w:val="00A64455"/>
    <w:rsid w:val="00AD1451"/>
    <w:rsid w:val="00B01DF5"/>
    <w:rsid w:val="00B328FB"/>
    <w:rsid w:val="00BD7193"/>
    <w:rsid w:val="00BE2B1D"/>
    <w:rsid w:val="00BE53F9"/>
    <w:rsid w:val="00BF2F29"/>
    <w:rsid w:val="00C170C7"/>
    <w:rsid w:val="00C32A8B"/>
    <w:rsid w:val="00C81774"/>
    <w:rsid w:val="00CA35ED"/>
    <w:rsid w:val="00CD2BEB"/>
    <w:rsid w:val="00CF1928"/>
    <w:rsid w:val="00D35A2D"/>
    <w:rsid w:val="00D650DA"/>
    <w:rsid w:val="00D72764"/>
    <w:rsid w:val="00D7421D"/>
    <w:rsid w:val="00D75AF5"/>
    <w:rsid w:val="00DA7AD4"/>
    <w:rsid w:val="00DE69F1"/>
    <w:rsid w:val="00E11932"/>
    <w:rsid w:val="00EF11C9"/>
    <w:rsid w:val="00F12820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974B-F795-458A-A889-F74CE422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86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0</cp:revision>
  <dcterms:created xsi:type="dcterms:W3CDTF">2026-03-03T13:09:00Z</dcterms:created>
  <dcterms:modified xsi:type="dcterms:W3CDTF">2026-04-27T13:29:00Z</dcterms:modified>
</cp:coreProperties>
</file>